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화시스템 '인프라 엔지니어' 지원자 맞춤형 심층 분석 보고서</w:t>
      </w:r>
    </w:p>
    <w:p>
      <w:r>
        <w:t>작성일: 2025년 09월 25일</w:t>
      </w:r>
    </w:p>
    <w:p/>
    <w:p>
      <w:pPr>
        <w:pStyle w:val="Heading1"/>
      </w:pPr>
      <w:r>
        <w:t>기업의 기술적 Legacy 분석</w:t>
      </w:r>
    </w:p>
    <w:p>
      <w:r>
        <w:t>한화시스템은 한국의 방산 및 정보통신기술(ICT) 분야에서 중요한 역할을 해왔습니다. 그동안 여러 주요 기술적 변곡점을 겪으면서 기업의 방향성과 기술 스택을 발전시켜 왔습니다.</w:t>
        <w:br/>
        <w:br/>
        <w:t xml:space="preserve">1. </w:t>
      </w:r>
      <w:r>
        <w:rPr>
          <w:b/>
        </w:rPr>
        <w:t>초기 시스템 개발 및 방산 중심의 기술 발전</w:t>
      </w:r>
      <w:r>
        <w:t>:</w:t>
        <w:br/>
        <w:t xml:space="preserve">   한화시스템은 방산 분야의 강자였기 때문에, 초기에는 </w:t>
      </w:r>
      <w:r>
        <w:rPr>
          <w:b/>
        </w:rPr>
        <w:t>안전성과 신뢰성</w:t>
      </w:r>
      <w:r>
        <w:t xml:space="preserve">을 중시하는 시스템을 개발했습니다. 이 시기는 주로 </w:t>
      </w:r>
      <w:r>
        <w:rPr>
          <w:b/>
        </w:rPr>
        <w:t>맞춤형 소프트웨어</w:t>
      </w:r>
      <w:r>
        <w:t xml:space="preserve">와 </w:t>
      </w:r>
      <w:r>
        <w:rPr>
          <w:b/>
        </w:rPr>
        <w:t>전용 하드웨어</w:t>
      </w:r>
      <w:r>
        <w:t xml:space="preserve">를 사용하는데 초점을 맞췄습니다. 이러한 결정은 높은 신뢰성을 가져왔지만, </w:t>
      </w:r>
      <w:r>
        <w:rPr>
          <w:b/>
        </w:rPr>
        <w:t>유연성과 확장성</w:t>
      </w:r>
      <w:r>
        <w:t xml:space="preserve">의 측면에서는 </w:t>
      </w:r>
      <w:r>
        <w:rPr>
          <w:b/>
        </w:rPr>
        <w:t>제한점</w:t>
      </w:r>
      <w:r>
        <w:t>을 남겼습니다.</w:t>
        <w:br/>
        <w:br/>
        <w:t xml:space="preserve">2. </w:t>
      </w:r>
      <w:r>
        <w:rPr>
          <w:b/>
        </w:rPr>
        <w:t>ICT 분야로의 확장과 디지털 전환</w:t>
      </w:r>
      <w:r>
        <w:t>:</w:t>
        <w:br/>
        <w:t xml:space="preserve">   2000년대 이후, 한화시스템은 ICT 분야로의 확장을 통해 디지털 전환을 가속화했습니다. 이 과정에서 </w:t>
      </w:r>
      <w:r>
        <w:rPr>
          <w:b/>
        </w:rPr>
        <w:t>클라우드 기술</w:t>
      </w:r>
      <w:r>
        <w:t xml:space="preserve">과 </w:t>
      </w:r>
      <w:r>
        <w:rPr>
          <w:b/>
        </w:rPr>
        <w:t>데이터 분석 플랫폼</w:t>
      </w:r>
      <w:r>
        <w:t xml:space="preserve">의 도입이 이루어졌습니다. 초기에는 </w:t>
      </w:r>
      <w:r>
        <w:rPr>
          <w:b/>
        </w:rPr>
        <w:t>온프레미스 시스템</w:t>
      </w:r>
      <w:r>
        <w:t xml:space="preserve">에서 </w:t>
      </w:r>
      <w:r>
        <w:rPr>
          <w:b/>
        </w:rPr>
        <w:t>클라우드 기반 아키텍처</w:t>
      </w:r>
      <w:r>
        <w:t xml:space="preserve">로의 전환이 중요한 기술적 결정이었습니다. 이 전환은 시스템의 유연성을 높였지만, </w:t>
      </w:r>
      <w:r>
        <w:rPr>
          <w:b/>
        </w:rPr>
        <w:t>기존의 레거시 시스템과의 통합 문제</w:t>
      </w:r>
      <w:r>
        <w:t>를 야기했습니다.</w:t>
        <w:br/>
        <w:br/>
        <w:t xml:space="preserve">3. </w:t>
      </w:r>
      <w:r>
        <w:rPr>
          <w:b/>
        </w:rPr>
        <w:t>기술 부채와 레거시 시스템</w:t>
      </w:r>
      <w:r>
        <w:t>:</w:t>
        <w:br/>
        <w:t xml:space="preserve">   초기의 기술적 결정들, 특히 맞춤형 소프트웨어와 전용 하드웨어의 사용은 </w:t>
      </w:r>
      <w:r>
        <w:rPr>
          <w:b/>
        </w:rPr>
        <w:t>기술 부채</w:t>
      </w:r>
      <w:r>
        <w:t xml:space="preserve">로 남아 있습니다. 이러한 기술 부채는 새로운 기술을 도입할 때 </w:t>
      </w:r>
      <w:r>
        <w:rPr>
          <w:b/>
        </w:rPr>
        <w:t>속도와 비용</w:t>
      </w:r>
      <w:r>
        <w:t xml:space="preserve"> 측면에서 부담이 됩니다. 또한, 초기 시스템의 </w:t>
      </w:r>
      <w:r>
        <w:rPr>
          <w:b/>
        </w:rPr>
        <w:t>보안성</w:t>
      </w:r>
      <w:r>
        <w:t xml:space="preserve">과 </w:t>
      </w:r>
      <w:r>
        <w:rPr>
          <w:b/>
        </w:rPr>
        <w:t>안정성</w:t>
      </w:r>
      <w:r>
        <w:t xml:space="preserve">을 유지하면서도 최신 기술과의 </w:t>
      </w:r>
      <w:r>
        <w:rPr>
          <w:b/>
        </w:rPr>
        <w:t>통합</w:t>
      </w:r>
      <w:r>
        <w:t>을 이뤄내야 하는 과제가 있습니다.</w:t>
        <w:br/>
        <w:br/>
        <w:t xml:space="preserve">4. </w:t>
      </w:r>
      <w:r>
        <w:rPr>
          <w:b/>
        </w:rPr>
        <w:t>획득한 교훈</w:t>
      </w:r>
      <w:r>
        <w:t>:</w:t>
        <w:br/>
        <w:t xml:space="preserve">   한화시스템은 이러한 경험을 통해 </w:t>
      </w:r>
      <w:r>
        <w:rPr>
          <w:b/>
        </w:rPr>
        <w:t>기술 선택의 유연성</w:t>
      </w:r>
      <w:r>
        <w:t xml:space="preserve">과 </w:t>
      </w:r>
      <w:r>
        <w:rPr>
          <w:b/>
        </w:rPr>
        <w:t>확장성</w:t>
      </w:r>
      <w:r>
        <w:t xml:space="preserve">의 중요성을 배웠습니다. 특히, 클라우드 전환 과정에서 </w:t>
      </w:r>
      <w:r>
        <w:rPr>
          <w:b/>
        </w:rPr>
        <w:t>모듈화된 아키텍처</w:t>
      </w:r>
      <w:r>
        <w:t xml:space="preserve">와 </w:t>
      </w:r>
      <w:r>
        <w:rPr>
          <w:b/>
        </w:rPr>
        <w:t>API 중심의 통합</w:t>
      </w:r>
      <w:r>
        <w:t xml:space="preserve">이 중요한 교훈으로 남았습니다. 이를 통해 새로운 기술을 신속하게 도입하고, </w:t>
      </w:r>
      <w:r>
        <w:rPr>
          <w:b/>
        </w:rPr>
        <w:t>기존 시스템과의 조화로운 통합</w:t>
      </w:r>
      <w:r>
        <w:t>을 이뤄낼 수 있는 기반을 마련했습니다.</w:t>
        <w:br/>
        <w:br/>
        <w:t xml:space="preserve">결론적으로, 한화시스템은 과거의 경험을 통해 미래의 기술적 결정 시 </w:t>
      </w:r>
      <w:r>
        <w:rPr>
          <w:b/>
        </w:rPr>
        <w:t>장기적인 관점</w:t>
      </w:r>
      <w:r>
        <w:t xml:space="preserve">에서의 </w:t>
      </w:r>
      <w:r>
        <w:rPr>
          <w:b/>
        </w:rPr>
        <w:t>유연성</w:t>
      </w:r>
      <w:r>
        <w:t xml:space="preserve">과 </w:t>
      </w:r>
      <w:r>
        <w:rPr>
          <w:b/>
        </w:rPr>
        <w:t>확장성</w:t>
      </w:r>
      <w:r>
        <w:t>을 고려하는 것이 얼마나 중요한지를 깊이 인식하게 되었습니다. 이는 향후 발전을 위한 중요한 밑거름이 될 것입니다.</w:t>
      </w:r>
    </w:p>
    <w:p/>
    <w:p>
      <w:pPr>
        <w:pStyle w:val="Heading1"/>
      </w:pPr>
      <w:r>
        <w:t>현재의 주력 사업 및 기술 스택 분석</w:t>
      </w:r>
    </w:p>
    <w:p>
      <w:r>
        <w:t xml:space="preserve">한화시스템은 국방 및 항공우주, 정보통신기술(ICT) 분야에서 활동하는 글로벌 기업입니다. 이 회사의 핵심 비즈니스 모델은 </w:t>
      </w:r>
      <w:r>
        <w:rPr>
          <w:b/>
        </w:rPr>
        <w:t>방위산업 제품 및 솔루션 제공</w:t>
      </w:r>
      <w:r>
        <w:t xml:space="preserve">과 </w:t>
      </w:r>
      <w:r>
        <w:rPr>
          <w:b/>
        </w:rPr>
        <w:t>정보통신기술 서비스</w:t>
      </w:r>
      <w:r>
        <w:t xml:space="preserve">에 중점을 두고 있습니다. 주요 사업 분야로는 레이더 시스템, 전자광학 장비, 지휘통제 시스템, 무인 방위 시스템, 그리고 스마트 국방 솔루션 등이 있습니다. 또한, 한화시스템은 데이터 분석, 인공지능(AI), 클라우드 컴퓨팅 등 </w:t>
      </w:r>
      <w:r>
        <w:rPr>
          <w:b/>
        </w:rPr>
        <w:t>첨단 기술을 활용한 ICT 서비스</w:t>
      </w:r>
      <w:r>
        <w:t>를 제공하고 있습니다.</w:t>
        <w:br/>
        <w:br/>
        <w:t>한화시스템이 사용하는 최신 기술 스택을 살펴보면 다음과 같습니다:</w:t>
        <w:br/>
        <w:br/>
        <w:t xml:space="preserve">1. </w:t>
      </w:r>
      <w:r>
        <w:rPr>
          <w:b/>
        </w:rPr>
        <w:t>프로그래밍 언어</w:t>
      </w:r>
      <w:r>
        <w:t>: 주로 C, C++, Python, Java를 사용하여 다양한 방위산업 솔루션과 소프트웨어를 개발합니다.</w:t>
        <w:br/>
        <w:t xml:space="preserve">2. </w:t>
      </w:r>
      <w:r>
        <w:rPr>
          <w:b/>
        </w:rPr>
        <w:t>프레임워크 및 라이브러리</w:t>
      </w:r>
      <w:r>
        <w:t>: AI 및 머신러닝 관련 프로젝트에는 TensorFlow, PyTorch 등을 사용하며, 웹 애플리케이션 개발에는 React, Angular와 같은 최신 프론트엔드 프레임워크를 활용합니다.</w:t>
        <w:br/>
        <w:t xml:space="preserve">3. </w:t>
      </w:r>
      <w:r>
        <w:rPr>
          <w:b/>
        </w:rPr>
        <w:t>데이터베이스</w:t>
      </w:r>
      <w:r>
        <w:t>: 대용량 데이터를 처리하기 위해 Oracle, MySQL뿐만 아니라 NoSQL 데이터베이스인 MongoDB도 활용합니다.</w:t>
        <w:br/>
        <w:t xml:space="preserve">4. </w:t>
      </w:r>
      <w:r>
        <w:rPr>
          <w:b/>
        </w:rPr>
        <w:t>클라우드 및 DevOps</w:t>
      </w:r>
      <w:r>
        <w:t xml:space="preserve">: AWS, Azure 등 주요 클라우드 플랫폼을 활용하여 인프라를 관리하며, CI/CD 파이프라인 구축에는 Jenkins, Docker, Kubernetes 등을 사용하여 </w:t>
      </w:r>
      <w:r>
        <w:rPr>
          <w:b/>
        </w:rPr>
        <w:t>지속적인 통합 및 배포</w:t>
      </w:r>
      <w:r>
        <w:t>를 구현합니다.</w:t>
        <w:br/>
        <w:br/>
        <w:t xml:space="preserve">최근 기술 블로그나 컨퍼런스에서 한화시스템이 강조하는 기술 트렌드는 </w:t>
      </w:r>
      <w:r>
        <w:rPr>
          <w:b/>
        </w:rPr>
        <w:t>디지털 전환</w:t>
      </w:r>
      <w:r>
        <w:t xml:space="preserve">과 </w:t>
      </w:r>
      <w:r>
        <w:rPr>
          <w:b/>
        </w:rPr>
        <w:t>스마트 국방</w:t>
      </w:r>
      <w:r>
        <w:t xml:space="preserve">입니다. 특히, AI와 빅데이터 분석을 통해 </w:t>
      </w:r>
      <w:r>
        <w:rPr>
          <w:b/>
        </w:rPr>
        <w:t>지능형 국방 시스템</w:t>
      </w:r>
      <w:r>
        <w:t xml:space="preserve">을 개발하고 있으며, 클라우드 기반의 </w:t>
      </w:r>
      <w:r>
        <w:rPr>
          <w:b/>
        </w:rPr>
        <w:t>통합 관리 플랫폼</w:t>
      </w:r>
      <w:r>
        <w:t xml:space="preserve">을 구축하여 효율성을 높이고 있습니다. 또한, </w:t>
      </w:r>
      <w:r>
        <w:rPr>
          <w:b/>
        </w:rPr>
        <w:t>사이버 보안</w:t>
      </w:r>
      <w:r>
        <w:t>의 중요성을 강조하며, 최신 보안 기술을 방위산업에 적용하고 있습니다. 이러한 기술 트렌드는 한화시스템의 미래 성장 동력으로 작용하고 있으며, 지속적인 기술 혁신을 통해 글로벌 시장에서의 경쟁력을 강화하고 있습니다.</w:t>
      </w:r>
    </w:p>
    <w:p/>
    <w:p>
      <w:pPr>
        <w:pStyle w:val="Heading1"/>
      </w:pPr>
      <w:r>
        <w:t>최근 집중하고 있는 신규 IT 사업 및 투자 분야</w:t>
      </w:r>
    </w:p>
    <w:p>
      <w:r>
        <w:t xml:space="preserve">한화시스템은 최근 몇 년간 다양한 IT 신사업 분야에 집중적으로 투자하며 미래 성장 동력을 확보하기 위해 노력하고 있습니다. 특히, </w:t>
      </w:r>
      <w:r>
        <w:rPr>
          <w:b/>
        </w:rPr>
        <w:t>'우주 산업'</w:t>
      </w:r>
      <w:r>
        <w:t xml:space="preserve">과 </w:t>
      </w:r>
      <w:r>
        <w:rPr>
          <w:b/>
        </w:rPr>
        <w:t>'디지털 전환'</w:t>
      </w:r>
      <w:r>
        <w:t>에 주목하고 있습니다.</w:t>
        <w:br/>
        <w:br/>
        <w:t xml:space="preserve">1. </w:t>
      </w:r>
      <w:r>
        <w:rPr>
          <w:b/>
        </w:rPr>
        <w:t>우주 산업</w:t>
      </w:r>
      <w:r>
        <w:t>: 한화시스템은 위성 관련 기술 개발과 우주 탐사 사업에 적극적으로 투자하고 있습니다. 2021년에는 영국의 위성통신 기업 '원웹'에 투자하면서 글로벌 우주 인터넷 시장에 진출하였습니다. 또한, 자체적으로 위성 시스템을 개발하고 있으며, 이러한 투자는 향후 우주 산업에서의 경쟁력을 강화할 것으로 보입니다.</w:t>
        <w:br/>
        <w:br/>
        <w:t xml:space="preserve">2. </w:t>
      </w:r>
      <w:r>
        <w:rPr>
          <w:b/>
        </w:rPr>
        <w:t>디지털 전환</w:t>
      </w:r>
      <w:r>
        <w:t>: 한화시스템은 IT 기술을 기반으로 한 디지털 전환을 가속화하고 있습니다. 특히, AI와 빅데이터, 클라우드 컴퓨팅 분야에 집중하여 기업의 운영 효율성을 높이고, 고객 맞춤형 솔루션을 제공하기 위한 노력을 하고 있습니다. 이는 디지털 플랫폼 구축과 데이터 중심의 비즈니스 모델을 발전시키는 데 기여할 것입니다.</w:t>
        <w:br/>
        <w:br/>
        <w:t xml:space="preserve">3. </w:t>
      </w:r>
      <w:r>
        <w:rPr>
          <w:b/>
        </w:rPr>
        <w:t>국방 및 보안 IT 솔루션</w:t>
      </w:r>
      <w:r>
        <w:t>: 전통적으로 강점을 보유한 국방 산업에서도 첨단 IT 기술을 접목하여 스마트 방위 솔루션을 개발하고 있습니다. 이를 위해 AI, IoT, 그리고 사이버 보안 기술을 결합한 새로운 시스템 개발에 많은 자원을 투자하고 있습니다.</w:t>
        <w:br/>
        <w:br/>
        <w:t xml:space="preserve">한화시스템은 이러한 신사업 분야를 지원하기 위해 </w:t>
      </w:r>
      <w:r>
        <w:rPr>
          <w:b/>
        </w:rPr>
        <w:t>M&amp;A 전략</w:t>
      </w:r>
      <w:r>
        <w:t xml:space="preserve">도 적극적으로 활용하고 있습니다. 새로운 기술을 보유한 스타트업이나 관련 분야의 기업을 인수합병하여 기술력과 시장 점유율을 높이고 있습니다. 또한, </w:t>
      </w:r>
      <w:r>
        <w:rPr>
          <w:b/>
        </w:rPr>
        <w:t>대규모 채용</w:t>
      </w:r>
      <w:r>
        <w:t xml:space="preserve">을 통해 우수한 IT 인재를 확보하고, 내부 연구개발 역량을 강화하는 데 힘쓰고 있습니다. </w:t>
        <w:br/>
        <w:br/>
        <w:t xml:space="preserve">이러한 움직임은 한화시스템이 단순한 방산 기업에서 벗어나 </w:t>
      </w:r>
      <w:r>
        <w:rPr>
          <w:b/>
        </w:rPr>
        <w:t>글로벌 종합 IT 솔루션 기업</w:t>
      </w:r>
      <w:r>
        <w:t>으로 도약하고자 하는 전략의 일환으로 볼 수 있습니다. 앞으로도 지속적인 투자와 혁신을 통해 새로운 시장에서의 기회를 창출할 가능성이 높습니다.</w:t>
      </w:r>
    </w:p>
    <w:p/>
    <w:p>
      <w:pPr>
        <w:pStyle w:val="Heading1"/>
      </w:pPr>
      <w:r>
        <w:t>Legacy와 현재, 그리고 미래로의 기회</w:t>
      </w:r>
    </w:p>
    <w:p>
      <w:r>
        <w:t xml:space="preserve">한화시스템은 과거부터 방위산업 분야에서 강력한 입지를 다져왔으며, 그 동안 쌓아온 기술적 자산과 방위산업 전문성을 바탕으로 다양한 분야로 확장하고 있습니다. </w:t>
      </w:r>
      <w:r>
        <w:rPr>
          <w:b/>
        </w:rPr>
        <w:t>방위산업</w:t>
      </w:r>
      <w:r>
        <w:t xml:space="preserve">은 여전히 회사의 중심 축으로, 이를 통해 쌓은 노하우와 기술력은 다른 산업 분야로의 진출에 중요한 기반이 됩니다. 특히, 정보통신기술(ICT)과 방위산업의 융합을 통해 </w:t>
      </w:r>
      <w:r>
        <w:rPr>
          <w:b/>
        </w:rPr>
        <w:t>스마트 방위 시스템</w:t>
      </w:r>
      <w:r>
        <w:t>을 구축하는 등 혁신을 추구하고 있습니다.</w:t>
        <w:br/>
        <w:br/>
        <w:t xml:space="preserve">현재 한화시스템은 </w:t>
      </w:r>
      <w:r>
        <w:rPr>
          <w:b/>
        </w:rPr>
        <w:t>ICT</w:t>
      </w:r>
      <w:r>
        <w:t xml:space="preserve">와 </w:t>
      </w:r>
      <w:r>
        <w:rPr>
          <w:b/>
        </w:rPr>
        <w:t>항공전자</w:t>
      </w:r>
      <w:r>
        <w:t xml:space="preserve"> 사업을 주력으로 삼고 있습니다. ICT 분야에서는 네트워크 및 시스템 통합, 디지털 전환 솔루션 등을 제공하며, 항공전자 분야에서는 항공기용 전자 장비와 시스템을 개발하고 있습니다. 이러한 사업들은 과거 방위산업에서의 기술력을 활용하여 시장에서 경쟁력을 확보하고 있습니다.</w:t>
        <w:br/>
        <w:br/>
        <w:t xml:space="preserve">미래를 향한 신사업으로는 </w:t>
      </w:r>
      <w:r>
        <w:rPr>
          <w:b/>
        </w:rPr>
        <w:t>우주산업</w:t>
      </w:r>
      <w:r>
        <w:t xml:space="preserve">과 </w:t>
      </w:r>
      <w:r>
        <w:rPr>
          <w:b/>
        </w:rPr>
        <w:t>스마트 시티</w:t>
      </w:r>
      <w:r>
        <w:t xml:space="preserve"> 사업이 주목받고 있습니다. 한화시스템은 위성 시스템, 우주 관제 기술 등 우주 관련 기술을 개발하며, 스마트 시티 인프라 구축을 통해 미래 도시 환경을 개선하는 데 기여하고자 합니다. 이러한 신사업들은 기존의 ICT 역량과 방위산업에서의 경험을 바탕으로 추진되고 있으며, 혁신적인 기술 개발과 시장 개척을 통해 새로운 성장 동력을 창출하고 있습니다.</w:t>
        <w:br/>
        <w:br/>
        <w:t xml:space="preserve">이 과정에서 한화시스템은 과거의 기술 부채를 해결하기 위해 </w:t>
      </w:r>
      <w:r>
        <w:rPr>
          <w:b/>
        </w:rPr>
        <w:t>디지털 전환</w:t>
      </w:r>
      <w:r>
        <w:t xml:space="preserve">과 </w:t>
      </w:r>
      <w:r>
        <w:rPr>
          <w:b/>
        </w:rPr>
        <w:t>기술 혁신</w:t>
      </w:r>
      <w:r>
        <w:t>을 적극적으로 추진하고 있습니다. 기존 시스템을 현대화하고 클라우드, AI, 빅데이터 등의 신기술을 도입하여 운영 효율성을 높이고 있습니다. 또한, 인재 개발과 조직 문화 혁신을 통해 새로운 도전에 대응할 수 있는 역량을 강화하고 있습니다.</w:t>
        <w:br/>
        <w:br/>
        <w:t xml:space="preserve">신입 '인프라 엔지니어' 개발자는 이러한 변화와 혁신의 중심에서 중요한 역할을 할 수 있습니다. 회사의 디지털 전환 과정에서 </w:t>
      </w:r>
      <w:r>
        <w:rPr>
          <w:b/>
        </w:rPr>
        <w:t>클라우드 인프라 구축</w:t>
      </w:r>
      <w:r>
        <w:t xml:space="preserve"> 및 </w:t>
      </w:r>
      <w:r>
        <w:rPr>
          <w:b/>
        </w:rPr>
        <w:t>운영 최적화</w:t>
      </w:r>
      <w:r>
        <w:t xml:space="preserve">에 기여할 수 있으며, 스마트 시티 및 우주산업과 같은 신사업에서 필요한 </w:t>
      </w:r>
      <w:r>
        <w:rPr>
          <w:b/>
        </w:rPr>
        <w:t>네트워크 설계</w:t>
      </w:r>
      <w:r>
        <w:t xml:space="preserve">와 </w:t>
      </w:r>
      <w:r>
        <w:rPr>
          <w:b/>
        </w:rPr>
        <w:t>시스템 통합</w:t>
      </w:r>
      <w:r>
        <w:t>을 지원할 수 있습니다. 이를 통해 신입 개발자는 회사의 미래 성장에 직접적으로 기여할 기회를 얻을 수 있습니다.</w:t>
        <w:br/>
        <w:br/>
        <w:t xml:space="preserve">지원자의 관점에서, 한화시스템의 다양한 사업 영역과 혁신적인 프로젝트는 기술적 성장과 경력 발전의 기회를 제공합니다. </w:t>
      </w:r>
      <w:r>
        <w:rPr>
          <w:b/>
        </w:rPr>
        <w:t>기술적 역량</w:t>
      </w:r>
      <w:r>
        <w:t xml:space="preserve">을 지속적으로 발전시키고, </w:t>
      </w:r>
      <w:r>
        <w:rPr>
          <w:b/>
        </w:rPr>
        <w:t>다양한 프로젝트 경험</w:t>
      </w:r>
      <w:r>
        <w:t>을 통해 전문성을 강화할 수 있는 환경에서 일할 수 있습니다. 따라서, 한화시스템은 기술적 도전과 성장을 원하는 인프라 엔지니어에게 매력적인 직장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